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 语文  二年级  下  适用江苏教育版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 语文  二年级  下  适用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96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 语文  二年级  下  适用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